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060" w14:textId="77777777" w:rsidR="009F6293" w:rsidRPr="009F6293" w:rsidRDefault="009F6293" w:rsidP="009F6293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9F6293" w:rsidRPr="00523A64" w14:paraId="1A316860" w14:textId="77777777" w:rsidTr="000A52AE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436B8C3C" w14:textId="77777777" w:rsidR="009F6293" w:rsidRPr="001A3018" w:rsidRDefault="009F6293" w:rsidP="000A52AE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0FEFBDD4" w14:textId="77777777" w:rsidR="009F6293" w:rsidRDefault="009F6293" w:rsidP="000A52AE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hyperlink r:id="rId8" w:history="1">
              <w:r w:rsidRPr="00777BBD">
                <w:rPr>
                  <w:rStyle w:val="Hyperlink"/>
                  <w:rFonts w:ascii="Arial" w:hAnsi="Arial" w:cs="Arial"/>
                  <w:b/>
                  <w:bCs/>
                  <w:color w:val="524B48"/>
                  <w:sz w:val="32"/>
                  <w:szCs w:val="32"/>
                  <w:u w:val="none"/>
                </w:rPr>
                <w:t>International Insolvency</w:t>
              </w:r>
            </w:hyperlink>
          </w:p>
          <w:p w14:paraId="7B52344C" w14:textId="77777777" w:rsidR="009F6293" w:rsidRPr="00C65AFD" w:rsidRDefault="009F6293" w:rsidP="000A52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AD2FFD" w14:textId="77777777" w:rsidR="009F6293" w:rsidRPr="00C65AFD" w:rsidRDefault="009F6293" w:rsidP="000A52AE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5E16B16F" w14:textId="77777777" w:rsidR="009F6293" w:rsidRPr="00C65AFD" w:rsidRDefault="009F6293" w:rsidP="000A52AE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9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r. Clemence Yeung</w:t>
              </w:r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14:paraId="27A1D5D4" w14:textId="77777777" w:rsidR="009F6293" w:rsidRPr="00AD645C" w:rsidRDefault="009F6293" w:rsidP="000A52AE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</w:t>
            </w:r>
          </w:p>
        </w:tc>
        <w:tc>
          <w:tcPr>
            <w:tcW w:w="5954" w:type="dxa"/>
            <w:shd w:val="clear" w:color="auto" w:fill="FFFFFF"/>
            <w:vAlign w:val="center"/>
          </w:tcPr>
          <w:p w14:paraId="0694EC14" w14:textId="77777777" w:rsidR="009F6293" w:rsidRPr="00D50772" w:rsidRDefault="009F6293" w:rsidP="000A52AE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45638B" wp14:editId="1A08BD77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-62230</wp:posOffset>
                  </wp:positionV>
                  <wp:extent cx="539115" cy="539115"/>
                  <wp:effectExtent l="0" t="0" r="0" b="0"/>
                  <wp:wrapNone/>
                  <wp:docPr id="4" name="Graphic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>
                            <a:hlinkClick r:id="rId8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C593C58" wp14:editId="666CEC0F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DEBAF" w14:textId="77777777" w:rsidR="009F6293" w:rsidRPr="00FE3488" w:rsidRDefault="009F6293" w:rsidP="009F6293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9F6293" w:rsidRPr="00895F3B" w14:paraId="3996A773" w14:textId="77777777" w:rsidTr="000A52AE">
        <w:trPr>
          <w:trHeight w:val="2571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1DC79D59" w14:textId="77777777" w:rsidR="009F6293" w:rsidRPr="00895F3B" w:rsidRDefault="009F6293" w:rsidP="000A52A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BA8F175" wp14:editId="1B4418EE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0DEC3414" w14:textId="77777777" w:rsidR="009F6293" w:rsidRPr="005B38D5" w:rsidRDefault="009F6293" w:rsidP="009F6293">
            <w:pPr>
              <w:pStyle w:val="NormalWeb"/>
              <w:jc w:val="both"/>
              <w:rPr>
                <w:rFonts w:ascii="Arial" w:hAnsi="Arial" w:cs="Arial"/>
                <w:color w:val="6C6361"/>
              </w:rPr>
            </w:pPr>
            <w:r w:rsidRPr="00E82C38">
              <w:rPr>
                <w:rFonts w:ascii="Arial" w:hAnsi="Arial" w:cs="Arial"/>
                <w:color w:val="6C6361"/>
              </w:rPr>
              <w:t xml:space="preserve">Mr. Yeung was called to the Bar in 1997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E82C38">
              <w:rPr>
                <w:rFonts w:ascii="Arial" w:hAnsi="Arial" w:cs="Arial"/>
                <w:color w:val="6C6361"/>
              </w:rPr>
              <w:t>Pri</w:t>
            </w:r>
            <w:r>
              <w:rPr>
                <w:rFonts w:ascii="Arial" w:hAnsi="Arial" w:cs="Arial"/>
                <w:color w:val="6C6361"/>
              </w:rPr>
              <w:t xml:space="preserve">or to that he was admitted as a </w:t>
            </w:r>
            <w:r w:rsidRPr="00E82C38">
              <w:rPr>
                <w:rFonts w:ascii="Arial" w:hAnsi="Arial" w:cs="Arial"/>
                <w:color w:val="6C6361"/>
              </w:rPr>
              <w:t>solicitor in England and Wales and in Hong Ko</w:t>
            </w:r>
            <w:r>
              <w:rPr>
                <w:rFonts w:ascii="Arial" w:hAnsi="Arial" w:cs="Arial"/>
                <w:color w:val="6C6361"/>
              </w:rPr>
              <w:t xml:space="preserve">ng and </w:t>
            </w:r>
            <w:proofErr w:type="spellStart"/>
            <w:r>
              <w:rPr>
                <w:rFonts w:ascii="Arial" w:hAnsi="Arial" w:cs="Arial"/>
                <w:color w:val="6C6361"/>
              </w:rPr>
              <w:t>practised</w:t>
            </w:r>
            <w:proofErr w:type="spellEnd"/>
            <w:r>
              <w:rPr>
                <w:rFonts w:ascii="Arial" w:hAnsi="Arial" w:cs="Arial"/>
                <w:color w:val="6C6361"/>
              </w:rPr>
              <w:t xml:space="preserve"> as a solicitor </w:t>
            </w:r>
            <w:r w:rsidRPr="00E82C38">
              <w:rPr>
                <w:rFonts w:ascii="Arial" w:hAnsi="Arial" w:cs="Arial"/>
                <w:color w:val="6C6361"/>
              </w:rPr>
              <w:t xml:space="preserve">in the litigation department of an international firm. </w:t>
            </w:r>
            <w:r>
              <w:rPr>
                <w:rFonts w:ascii="Arial" w:hAnsi="Arial" w:cs="Arial"/>
                <w:color w:val="6C6361"/>
              </w:rPr>
              <w:t xml:space="preserve"> He was a contributor </w:t>
            </w:r>
            <w:r w:rsidRPr="00E82C38">
              <w:rPr>
                <w:rFonts w:ascii="Arial" w:hAnsi="Arial" w:cs="Arial"/>
                <w:color w:val="6C6361"/>
              </w:rPr>
              <w:t xml:space="preserve">to Halsbury's Laws of Hong Kong Volume 18(1) </w:t>
            </w:r>
            <w:r>
              <w:rPr>
                <w:rFonts w:ascii="Arial" w:hAnsi="Arial" w:cs="Arial"/>
                <w:color w:val="6C6361"/>
              </w:rPr>
              <w:t xml:space="preserve">Maritime Law (Butterworths) and </w:t>
            </w:r>
            <w:r w:rsidRPr="00E82C38">
              <w:rPr>
                <w:rFonts w:ascii="Arial" w:hAnsi="Arial" w:cs="Arial"/>
                <w:color w:val="6C6361"/>
              </w:rPr>
              <w:t xml:space="preserve">has authored a book on the law of </w:t>
            </w:r>
            <w:r>
              <w:rPr>
                <w:rFonts w:ascii="Arial" w:hAnsi="Arial" w:cs="Arial"/>
                <w:color w:val="6C6361"/>
              </w:rPr>
              <w:t xml:space="preserve">unjust enrichment in Hong Kong. </w:t>
            </w:r>
          </w:p>
        </w:tc>
      </w:tr>
    </w:tbl>
    <w:p w14:paraId="63A2CBDB" w14:textId="77777777" w:rsidR="009F6293" w:rsidRDefault="009F6293" w:rsidP="009F6293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9F6293" w:rsidRPr="00FE3488" w14:paraId="11AE2060" w14:textId="77777777" w:rsidTr="000A52AE">
        <w:trPr>
          <w:trHeight w:val="710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736BAB" w14:textId="77777777" w:rsidR="009F6293" w:rsidRDefault="009F6293" w:rsidP="000A52AE">
            <w:pPr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In </w:t>
            </w: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Kam Leung Sui Kwan and Kam Kwan Lai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(2015) 18 HKCFAR 501 the Court of Final Appeal observed that the registrar of companies of the BVI might not alter the register of members of a BVI company in order to replace the shareholders by a liquidator appointed by a Hong Kong court. </w:t>
            </w:r>
            <w:r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This (respectfully) prescient remark was underpinned by the common law principle that a liquidation in the place of incorporation (as opposed to an order to wind up a foreign company) is entitled to recognition in a common law jurisdiction such as the BVI. </w:t>
            </w:r>
            <w:r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>The same general principle applied in Hong Kong.</w:t>
            </w:r>
            <w:r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But the Companies Court of Hong Kong has since questioned the primacy traditionally accorded to liquidations in the corporate domiciles of debtor companies.</w:t>
            </w:r>
            <w:r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In the recent case of </w:t>
            </w: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Global Brands Group Holding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(unreported, HCMP 644/2022, 23 June 2022), it held that subject to exceptions, recognition of foreign liquidations not taking place in the companies’ </w:t>
            </w:r>
            <w:proofErr w:type="spellStart"/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>centres</w:t>
            </w:r>
            <w:proofErr w:type="spellEnd"/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of main interests (COMI) should be denied.</w:t>
            </w:r>
          </w:p>
          <w:p w14:paraId="21F67A88" w14:textId="77777777" w:rsidR="009F6293" w:rsidRPr="007C112F" w:rsidRDefault="009F6293" w:rsidP="000A52AE">
            <w:pPr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</w:p>
          <w:p w14:paraId="07C76D2E" w14:textId="77777777" w:rsidR="009F6293" w:rsidRDefault="009F6293" w:rsidP="000A52AE">
            <w:pPr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Thus, liquidations in jurisdictions where the debtor companies have their COMI will be </w:t>
            </w:r>
            <w:proofErr w:type="spellStart"/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>recognised</w:t>
            </w:r>
            <w:proofErr w:type="spellEnd"/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in Hong Kong.</w:t>
            </w:r>
          </w:p>
          <w:p w14:paraId="08B432EA" w14:textId="77777777" w:rsidR="009F6293" w:rsidRPr="007C112F" w:rsidRDefault="009F6293" w:rsidP="000A52AE">
            <w:pPr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</w:p>
          <w:p w14:paraId="0411ED24" w14:textId="77777777" w:rsidR="009F6293" w:rsidRDefault="009F6293" w:rsidP="000A52AE">
            <w:pPr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But it remains to be confirmed if provisional liquidators appointed in soft-touch liquidations in respect of companies listed on the Hong Kong Stock Exchange that are incorporated offshore and are in financial distress would continue to be </w:t>
            </w:r>
            <w:proofErr w:type="spellStart"/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>recognised</w:t>
            </w:r>
            <w:proofErr w:type="spellEnd"/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>.</w:t>
            </w:r>
          </w:p>
          <w:p w14:paraId="3EC31F0C" w14:textId="77777777" w:rsidR="009F6293" w:rsidRPr="007C112F" w:rsidRDefault="009F6293" w:rsidP="000A52AE">
            <w:pPr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</w:p>
          <w:p w14:paraId="5E8AE633" w14:textId="77777777" w:rsidR="009F6293" w:rsidRPr="00FA2151" w:rsidRDefault="009F6293" w:rsidP="000A52AE">
            <w:pPr>
              <w:rPr>
                <w:rFonts w:ascii="Arial" w:hAnsi="Arial" w:cs="Arial"/>
                <w:b/>
                <w:color w:val="524B48"/>
                <w:sz w:val="24"/>
                <w:szCs w:val="20"/>
              </w:rPr>
            </w:pP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This talk traces the recent development of the law in the area of recognition of and assistance to foreign insolvency processes, in circumstances where a restructuring of the debtor company is being pursued. </w:t>
            </w:r>
            <w:r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It will look at the following cases from Hong Kong and some of the leading offshore jurisdictions. </w:t>
            </w:r>
            <w:r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It will take a detailed look at in particular </w:t>
            </w: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Global Brands Group Holding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and the decision of the Grand Court of the Cayman Island in </w:t>
            </w: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GTI Holdings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(15 March 2022), where comity was the main concern.</w:t>
            </w:r>
          </w:p>
        </w:tc>
      </w:tr>
    </w:tbl>
    <w:p w14:paraId="4A30197C" w14:textId="77777777" w:rsidR="009F6293" w:rsidRDefault="009F6293" w:rsidP="009F6293">
      <w:pPr>
        <w:spacing w:line="276" w:lineRule="auto"/>
        <w:rPr>
          <w:rFonts w:ascii="Arial" w:hAnsi="Arial" w:cs="Arial"/>
          <w:sz w:val="20"/>
          <w:szCs w:val="20"/>
        </w:rPr>
      </w:pPr>
    </w:p>
    <w:p w14:paraId="324E8F93" w14:textId="77777777" w:rsidR="009F6293" w:rsidRDefault="009F6293" w:rsidP="009F6293">
      <w:pPr>
        <w:spacing w:line="276" w:lineRule="auto"/>
        <w:rPr>
          <w:rFonts w:ascii="Arial" w:hAnsi="Arial" w:cs="Arial"/>
          <w:sz w:val="20"/>
          <w:szCs w:val="20"/>
        </w:rPr>
      </w:pPr>
    </w:p>
    <w:p w14:paraId="0AE6D8F7" w14:textId="77777777" w:rsidR="009F6293" w:rsidRDefault="009F6293" w:rsidP="009F6293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9F6293" w:rsidRPr="00FE3488" w14:paraId="035906AB" w14:textId="77777777" w:rsidTr="000A52AE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551E380C" w14:textId="77777777" w:rsidR="009F6293" w:rsidRPr="00FA2151" w:rsidRDefault="009F6293" w:rsidP="000A52AE">
            <w:pPr>
              <w:rPr>
                <w:rFonts w:ascii="Arial" w:hAnsi="Arial" w:cs="Arial"/>
                <w:b/>
                <w:color w:val="524B48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 w:val="24"/>
                <w:szCs w:val="20"/>
              </w:rPr>
              <w:lastRenderedPageBreak/>
              <w:t>Offshore Jurisdictions:</w:t>
            </w:r>
          </w:p>
        </w:tc>
      </w:tr>
      <w:tr w:rsidR="009F6293" w:rsidRPr="00FE3488" w14:paraId="0066691C" w14:textId="77777777" w:rsidTr="000A52AE">
        <w:trPr>
          <w:trHeight w:val="2996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618D97" w14:textId="77777777" w:rsidR="009F6293" w:rsidRPr="007C112F" w:rsidRDefault="009F6293" w:rsidP="009F6293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China </w:t>
            </w:r>
            <w:proofErr w:type="spellStart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Agrotech</w:t>
            </w:r>
            <w:proofErr w:type="spellEnd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 Holdings Limited (in Liquidation)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[2017] (2) CILR 526</w:t>
            </w:r>
          </w:p>
          <w:p w14:paraId="7E81878F" w14:textId="77777777" w:rsidR="009F6293" w:rsidRPr="007C112F" w:rsidRDefault="009F6293" w:rsidP="009F6293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proofErr w:type="spellStart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Changgang</w:t>
            </w:r>
            <w:proofErr w:type="spellEnd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 </w:t>
            </w:r>
            <w:proofErr w:type="spellStart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Dunxin</w:t>
            </w:r>
            <w:proofErr w:type="spellEnd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 Enterprise Company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(Grand Court of Cayman Islands, 1 March 2018)</w:t>
            </w:r>
          </w:p>
          <w:p w14:paraId="4A3A7182" w14:textId="77777777" w:rsidR="009F6293" w:rsidRPr="007C112F" w:rsidRDefault="009F6293" w:rsidP="009F6293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Re Constellation Overseas Limited</w:t>
            </w:r>
            <w:r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>(BVIHC (COM) 2018/0206, 5 February 2019)</w:t>
            </w:r>
          </w:p>
          <w:p w14:paraId="3F216C1B" w14:textId="77777777" w:rsidR="009F6293" w:rsidRPr="007C112F" w:rsidRDefault="009F6293" w:rsidP="009F6293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In the matter of North Mining Shares Company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[2020] SC (</w:t>
            </w:r>
            <w:proofErr w:type="spellStart"/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>Bda</w:t>
            </w:r>
            <w:proofErr w:type="spellEnd"/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>) 7 Com (27 January 2020)</w:t>
            </w:r>
          </w:p>
          <w:p w14:paraId="003D2686" w14:textId="77777777" w:rsidR="009F6293" w:rsidRPr="007C112F" w:rsidRDefault="009F6293" w:rsidP="009F6293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Sun Cheong Creative Development Holdings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(Grand Court of Cayman Islands, 20 October 2020)</w:t>
            </w:r>
          </w:p>
          <w:p w14:paraId="44FB8692" w14:textId="77777777" w:rsidR="009F6293" w:rsidRPr="007C112F" w:rsidRDefault="009F6293" w:rsidP="009F6293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GTI Holdings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(Grand Court of Cayman Islands, 15 March 2022)</w:t>
            </w:r>
          </w:p>
        </w:tc>
      </w:tr>
      <w:tr w:rsidR="009F6293" w:rsidRPr="00FE3488" w14:paraId="33852761" w14:textId="77777777" w:rsidTr="000A52AE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73DAFF68" w14:textId="77777777" w:rsidR="009F6293" w:rsidRPr="00FA2151" w:rsidRDefault="009F6293" w:rsidP="000A52AE">
            <w:pPr>
              <w:rPr>
                <w:rFonts w:ascii="Arial" w:hAnsi="Arial" w:cs="Arial"/>
                <w:b/>
                <w:color w:val="524B48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524B48"/>
                <w:sz w:val="24"/>
                <w:szCs w:val="20"/>
              </w:rPr>
              <w:t>Hong Kong</w:t>
            </w:r>
            <w:r w:rsidRPr="00FA2151">
              <w:rPr>
                <w:rFonts w:ascii="Arial" w:hAnsi="Arial" w:cs="Arial"/>
                <w:b/>
                <w:color w:val="524B48"/>
                <w:sz w:val="24"/>
                <w:szCs w:val="20"/>
              </w:rPr>
              <w:t>:</w:t>
            </w:r>
          </w:p>
        </w:tc>
      </w:tr>
      <w:tr w:rsidR="009F6293" w:rsidRPr="00FE3488" w14:paraId="72A2DEAC" w14:textId="77777777" w:rsidTr="000A52AE">
        <w:trPr>
          <w:trHeight w:val="2449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447A00" w14:textId="77777777" w:rsidR="009F6293" w:rsidRPr="007C112F" w:rsidRDefault="009F6293" w:rsidP="009F6293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7D2D04" wp14:editId="4334C207">
                  <wp:simplePos x="0" y="0"/>
                  <wp:positionH relativeFrom="column">
                    <wp:posOffset>5749925</wp:posOffset>
                  </wp:positionH>
                  <wp:positionV relativeFrom="paragraph">
                    <wp:posOffset>66675</wp:posOffset>
                  </wp:positionV>
                  <wp:extent cx="890905" cy="1020445"/>
                  <wp:effectExtent l="0" t="0" r="4445" b="8255"/>
                  <wp:wrapSquare wrapText="bothSides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Re China </w:t>
            </w:r>
            <w:proofErr w:type="spellStart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Huiyuan</w:t>
            </w:r>
            <w:proofErr w:type="spellEnd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 Juice Group </w:t>
            </w:r>
            <w:r>
              <w:rPr>
                <w:rFonts w:ascii="Arial" w:hAnsi="Arial" w:cs="Arial"/>
                <w:i/>
                <w:color w:val="6C6361"/>
                <w:sz w:val="24"/>
                <w:szCs w:val="20"/>
              </w:rPr>
              <w:t>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[2021] 1 HKLRD 255</w:t>
            </w:r>
          </w:p>
          <w:p w14:paraId="5C090998" w14:textId="77777777" w:rsidR="009F6293" w:rsidRPr="007C112F" w:rsidRDefault="009F6293" w:rsidP="009F6293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Re China </w:t>
            </w:r>
            <w:proofErr w:type="spellStart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Bozza</w:t>
            </w:r>
            <w:proofErr w:type="spellEnd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 Development Holdings </w:t>
            </w:r>
            <w:r>
              <w:rPr>
                <w:rFonts w:ascii="Arial" w:hAnsi="Arial" w:cs="Arial"/>
                <w:i/>
                <w:color w:val="6C6361"/>
                <w:sz w:val="24"/>
                <w:szCs w:val="20"/>
              </w:rPr>
              <w:t>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[2021] 2 HKLRD 977</w:t>
            </w:r>
          </w:p>
          <w:p w14:paraId="61C203E1" w14:textId="77777777" w:rsidR="009F6293" w:rsidRPr="007C112F" w:rsidRDefault="009F6293" w:rsidP="009F6293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Re </w:t>
            </w:r>
            <w:proofErr w:type="spellStart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Lamtex</w:t>
            </w:r>
            <w:proofErr w:type="spellEnd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 Holdings </w:t>
            </w:r>
            <w:r>
              <w:rPr>
                <w:rFonts w:ascii="Arial" w:hAnsi="Arial" w:cs="Arial"/>
                <w:i/>
                <w:color w:val="6C6361"/>
                <w:sz w:val="24"/>
                <w:szCs w:val="20"/>
              </w:rPr>
              <w:t>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[2021] 2 HKLRD 177</w:t>
            </w:r>
          </w:p>
          <w:p w14:paraId="6B1BABA6" w14:textId="77777777" w:rsidR="009F6293" w:rsidRPr="007C112F" w:rsidRDefault="009F6293" w:rsidP="009F6293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Re Ping </w:t>
            </w:r>
            <w:proofErr w:type="gramStart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An</w:t>
            </w:r>
            <w:proofErr w:type="gramEnd"/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 xml:space="preserve"> Securities Group (Holdings) </w:t>
            </w:r>
            <w:r>
              <w:rPr>
                <w:rFonts w:ascii="Arial" w:hAnsi="Arial" w:cs="Arial"/>
                <w:i/>
                <w:color w:val="6C6361"/>
                <w:sz w:val="24"/>
                <w:szCs w:val="20"/>
              </w:rPr>
              <w:t>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[2021] 2 HKLRD 204</w:t>
            </w:r>
          </w:p>
          <w:p w14:paraId="1F94E223" w14:textId="77777777" w:rsidR="009F6293" w:rsidRPr="007C112F" w:rsidRDefault="009F6293" w:rsidP="009F6293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Re Up Energy Development Group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(HCCW 91/2016, unreported, 31 August 2021)</w:t>
            </w:r>
          </w:p>
          <w:p w14:paraId="2DB422AC" w14:textId="77777777" w:rsidR="009F6293" w:rsidRPr="007C112F" w:rsidRDefault="009F6293" w:rsidP="009F6293">
            <w:pPr>
              <w:pStyle w:val="ListParagraph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iCs/>
                <w:color w:val="6C6361"/>
                <w:sz w:val="24"/>
                <w:szCs w:val="20"/>
              </w:rPr>
            </w:pPr>
            <w:r w:rsidRPr="007C112F">
              <w:rPr>
                <w:rFonts w:ascii="Arial" w:hAnsi="Arial" w:cs="Arial"/>
                <w:i/>
                <w:color w:val="6C6361"/>
                <w:sz w:val="24"/>
                <w:szCs w:val="20"/>
              </w:rPr>
              <w:t>Global Brands Group Holding Limited</w:t>
            </w:r>
            <w:r w:rsidRPr="007C112F">
              <w:rPr>
                <w:rFonts w:ascii="Arial" w:hAnsi="Arial" w:cs="Arial"/>
                <w:iCs/>
                <w:color w:val="6C6361"/>
                <w:sz w:val="24"/>
                <w:szCs w:val="20"/>
              </w:rPr>
              <w:t xml:space="preserve"> (HCMP 644/2022, unreported, 23 June 2022)</w:t>
            </w:r>
          </w:p>
        </w:tc>
      </w:tr>
    </w:tbl>
    <w:p w14:paraId="6B436C97" w14:textId="77777777" w:rsidR="009F6293" w:rsidRPr="008B68E5" w:rsidRDefault="009F6293" w:rsidP="009D658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9F6293" w:rsidRPr="00B90951" w14:paraId="6155DD7B" w14:textId="77777777" w:rsidTr="008B68E5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4F025F20" w14:textId="73A36CE5" w:rsidR="009F6293" w:rsidRPr="00B90951" w:rsidRDefault="009F6293" w:rsidP="009F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29081C7A" w14:textId="0533667A" w:rsidR="009F6293" w:rsidRPr="00B90951" w:rsidRDefault="009F6293" w:rsidP="009F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80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37394398" w14:textId="30D34339" w:rsidR="009F6293" w:rsidRPr="00B90951" w:rsidRDefault="009F6293" w:rsidP="009F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AE2FECE" w14:textId="6675454D" w:rsidR="009F6293" w:rsidRPr="00B90951" w:rsidRDefault="009F6293" w:rsidP="009F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9F6293" w:rsidRPr="00B90951" w14:paraId="5E9FFF9C" w14:textId="77777777" w:rsidTr="008B68E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361E9DD0" w14:textId="16AF13D8" w:rsidR="009F6293" w:rsidRPr="00B90951" w:rsidRDefault="009F6293" w:rsidP="009F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F98FE24" w14:textId="6A33FAD5" w:rsidR="009F6293" w:rsidRPr="00B90951" w:rsidRDefault="009F6293" w:rsidP="009F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7 October 2022 (Thur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3B5A9327" w14:textId="6A5695BA" w:rsidR="009F6293" w:rsidRPr="00B90951" w:rsidRDefault="009F6293" w:rsidP="009F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1CCC2479" w14:textId="1B340A7B" w:rsidR="009F6293" w:rsidRPr="00B90951" w:rsidRDefault="009F6293" w:rsidP="009F6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733AFB" w:rsidRPr="00B90951" w14:paraId="61C431CE" w14:textId="77777777" w:rsidTr="008B68E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3B1DF2B7" w14:textId="7E0AA0CB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19F4BF2A" w14:textId="77777777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14:30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-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6:00</w:t>
            </w:r>
          </w:p>
          <w:p w14:paraId="08653ECA" w14:textId="5D56791C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2F26908B" w14:textId="61E4235E" w:rsidR="00733AFB" w:rsidRPr="00B90951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7583F112" w14:textId="5EB3384F" w:rsidR="00733AFB" w:rsidRPr="005C4BC9" w:rsidRDefault="00733AFB" w:rsidP="00733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1.5 CPD Points</w:t>
            </w:r>
          </w:p>
        </w:tc>
      </w:tr>
      <w:tr w:rsidR="009D6585" w:rsidRPr="00B90951" w14:paraId="6B9B0498" w14:textId="77777777" w:rsidTr="008B68E5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3EB785D3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2195CF43" w14:textId="77777777" w:rsidR="009D6585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0B3D0E7E" w14:textId="77777777" w:rsidR="009D6585" w:rsidRPr="002D6743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4061A063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7C52BAAC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0CD047FB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2D662673" w14:textId="77777777" w:rsidR="009D6585" w:rsidRPr="00B9095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14:paraId="42DDE172" w14:textId="77777777" w:rsidR="009D6585" w:rsidRPr="00B90951" w:rsidRDefault="009D6585" w:rsidP="001539DF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5048D062" wp14:editId="146F195E">
                  <wp:extent cx="360000" cy="360000"/>
                  <wp:effectExtent l="0" t="0" r="0" b="0"/>
                  <wp:docPr id="9" name="Picture 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E99D2" w14:textId="77777777" w:rsidR="009D6585" w:rsidRPr="00B90951" w:rsidRDefault="009D6585" w:rsidP="001539DF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11FFEB1A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21EB07CF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50974EFD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8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57BE21FD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ADE32" w14:textId="77777777" w:rsidR="009D6585" w:rsidRPr="003A2A41" w:rsidRDefault="009D6585" w:rsidP="00153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052CF5DB" wp14:editId="28E089B5">
                  <wp:extent cx="649605" cy="649605"/>
                  <wp:effectExtent l="0" t="0" r="0" b="0"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C32A8" w14:textId="77777777" w:rsidR="00214BC6" w:rsidRPr="00680C81" w:rsidRDefault="00214BC6" w:rsidP="009D6585">
      <w:pPr>
        <w:rPr>
          <w:sz w:val="2"/>
          <w:szCs w:val="2"/>
        </w:rPr>
      </w:pPr>
    </w:p>
    <w:sectPr w:rsidR="00214BC6" w:rsidRPr="00680C81" w:rsidSect="000F34E0">
      <w:headerReference w:type="default" r:id="rId20"/>
      <w:footerReference w:type="default" r:id="rId21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2220" w14:textId="77777777" w:rsidR="00376441" w:rsidRDefault="00376441" w:rsidP="00546556">
      <w:r>
        <w:separator/>
      </w:r>
    </w:p>
  </w:endnote>
  <w:endnote w:type="continuationSeparator" w:id="0">
    <w:p w14:paraId="352ACD86" w14:textId="77777777" w:rsidR="00376441" w:rsidRDefault="00376441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CB1E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43D6132B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618F3A5A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73E8F4DB" wp14:editId="4B067217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BE8395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7DCAD2C0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690417F8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5D18679F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0C4C397F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153B1FF" wp14:editId="12E07515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4684D7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36325CB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2DAD8FA0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766BAD69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1BE88F81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06AA2128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F79A" w14:textId="77777777" w:rsidR="00376441" w:rsidRDefault="00376441" w:rsidP="00546556">
      <w:r>
        <w:separator/>
      </w:r>
    </w:p>
  </w:footnote>
  <w:footnote w:type="continuationSeparator" w:id="0">
    <w:p w14:paraId="22212B72" w14:textId="77777777" w:rsidR="00376441" w:rsidRDefault="00376441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8545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520912" wp14:editId="2A32A4CC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6C4A0A"/>
    <w:multiLevelType w:val="multilevel"/>
    <w:tmpl w:val="7C8210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5484CCE"/>
    <w:multiLevelType w:val="multilevel"/>
    <w:tmpl w:val="7C8210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01N3/hn9sPIJrryZCdbh6mqoN2rtSmNvVF56IEUrfKj6Zfslf2KAEBSlnD3cYp9e513SklEDcMso4vqpT6zHHA==" w:salt="03jDO1SZBZsU77za3sN4o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3933"/>
    <w:rsid w:val="00054C0E"/>
    <w:rsid w:val="00055708"/>
    <w:rsid w:val="0005657B"/>
    <w:rsid w:val="000568E8"/>
    <w:rsid w:val="00056B7C"/>
    <w:rsid w:val="00061765"/>
    <w:rsid w:val="00062429"/>
    <w:rsid w:val="00062643"/>
    <w:rsid w:val="000630FE"/>
    <w:rsid w:val="00063FA2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1C69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630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BE9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3936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62AB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2595"/>
    <w:rsid w:val="002B547D"/>
    <w:rsid w:val="002B7150"/>
    <w:rsid w:val="002B775A"/>
    <w:rsid w:val="002C1664"/>
    <w:rsid w:val="002C3E7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441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AD7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60E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3FED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04F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2A22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02F7"/>
    <w:rsid w:val="004513EF"/>
    <w:rsid w:val="00452452"/>
    <w:rsid w:val="00453433"/>
    <w:rsid w:val="00453DA0"/>
    <w:rsid w:val="00454BA7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1BB5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53A3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5C01"/>
    <w:rsid w:val="005368D4"/>
    <w:rsid w:val="005373EB"/>
    <w:rsid w:val="00540785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373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2B"/>
    <w:rsid w:val="005B28A0"/>
    <w:rsid w:val="005B2CF8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1E0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0E1E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9B9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0C81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5396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1813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6DD"/>
    <w:rsid w:val="006F074C"/>
    <w:rsid w:val="006F0813"/>
    <w:rsid w:val="006F222B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AF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5B55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67AA1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5E50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1C05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AC2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0B7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8E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39CE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489A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3D6A"/>
    <w:rsid w:val="00984A5D"/>
    <w:rsid w:val="009858B8"/>
    <w:rsid w:val="00985A6F"/>
    <w:rsid w:val="00985EB4"/>
    <w:rsid w:val="00986FB8"/>
    <w:rsid w:val="00987055"/>
    <w:rsid w:val="00991338"/>
    <w:rsid w:val="00993216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4E6C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3621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585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6293"/>
    <w:rsid w:val="009F7C96"/>
    <w:rsid w:val="00A00032"/>
    <w:rsid w:val="00A00310"/>
    <w:rsid w:val="00A004A3"/>
    <w:rsid w:val="00A03188"/>
    <w:rsid w:val="00A045AD"/>
    <w:rsid w:val="00A04BFB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5C16"/>
    <w:rsid w:val="00A36159"/>
    <w:rsid w:val="00A37C68"/>
    <w:rsid w:val="00A37DD1"/>
    <w:rsid w:val="00A37F2F"/>
    <w:rsid w:val="00A40006"/>
    <w:rsid w:val="00A401B4"/>
    <w:rsid w:val="00A41568"/>
    <w:rsid w:val="00A415EA"/>
    <w:rsid w:val="00A41BD0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521E"/>
    <w:rsid w:val="00A66059"/>
    <w:rsid w:val="00A663FE"/>
    <w:rsid w:val="00A677A8"/>
    <w:rsid w:val="00A7171B"/>
    <w:rsid w:val="00A71EA5"/>
    <w:rsid w:val="00A72FED"/>
    <w:rsid w:val="00A7314D"/>
    <w:rsid w:val="00A73F4D"/>
    <w:rsid w:val="00A74AD3"/>
    <w:rsid w:val="00A74E7F"/>
    <w:rsid w:val="00A74EEE"/>
    <w:rsid w:val="00A7504D"/>
    <w:rsid w:val="00A75D00"/>
    <w:rsid w:val="00A75FE7"/>
    <w:rsid w:val="00A771AB"/>
    <w:rsid w:val="00A80AA6"/>
    <w:rsid w:val="00A82265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AF6D64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2B8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015E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125D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335D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561"/>
    <w:rsid w:val="00C53C08"/>
    <w:rsid w:val="00C55685"/>
    <w:rsid w:val="00C5630C"/>
    <w:rsid w:val="00C57511"/>
    <w:rsid w:val="00C60B8E"/>
    <w:rsid w:val="00C61AD0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0EA9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4D0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402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6A0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308"/>
    <w:rsid w:val="00DE2AB7"/>
    <w:rsid w:val="00DE3375"/>
    <w:rsid w:val="00DE34B2"/>
    <w:rsid w:val="00DE3944"/>
    <w:rsid w:val="00DE3A70"/>
    <w:rsid w:val="00DE5329"/>
    <w:rsid w:val="00DE5900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031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1C6F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A14"/>
    <w:rsid w:val="00EA1D2C"/>
    <w:rsid w:val="00EA2BE7"/>
    <w:rsid w:val="00EA2C89"/>
    <w:rsid w:val="00EA641E"/>
    <w:rsid w:val="00EB02F0"/>
    <w:rsid w:val="00EB055B"/>
    <w:rsid w:val="00EB1D2A"/>
    <w:rsid w:val="00EB2173"/>
    <w:rsid w:val="00EB31FD"/>
    <w:rsid w:val="00EB34FB"/>
    <w:rsid w:val="00EB3594"/>
    <w:rsid w:val="00EB3D97"/>
    <w:rsid w:val="00EB46C3"/>
    <w:rsid w:val="00EB4DE7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7AE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A44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3F22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703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2E73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3FA2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B4F39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d.hk/evt000000380/" TargetMode="External"/><Relationship Id="rId13" Type="http://schemas.openxmlformats.org/officeDocument/2006/relationships/image" Target="media/image4.jpg"/><Relationship Id="rId18" Type="http://schemas.openxmlformats.org/officeDocument/2006/relationships/hyperlink" Target="mailto:marketing@profectiona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goo.gl/maps/DKYQ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profectional.com/presenters/idl000010267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10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11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D30B-4479-43D5-A6C4-DD5E22D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Hot Pursuit - Court Applications and the Law of Tracing</vt:lpstr>
    </vt:vector>
  </TitlesOfParts>
  <Manager>Tyrone Tsang</Manager>
  <Company>The Profectional Company Limited</Company>
  <LinksUpToDate>false</LinksUpToDate>
  <CharactersWithSpaces>3851</CharactersWithSpaces>
  <SharedDoc>false</SharedDoc>
  <HyperlinkBase>http://download.profectional.com/events/EVT000000380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International Insolvency</dc:title>
  <dc:subject>CPD Course: International Insolvency</dc:subject>
  <dc:creator>The Profectional Company Limited</dc:creator>
  <cp:keywords>Profectional; Kornerstone; CPD; CPT; CLE; CE; RME; Clemence Yeung; Barrister-at-Law</cp:keywords>
  <dc:description/>
  <cp:lastModifiedBy>Tyrone Tsang</cp:lastModifiedBy>
  <cp:revision>72</cp:revision>
  <cp:lastPrinted>2022-10-31T04:49:00Z</cp:lastPrinted>
  <dcterms:created xsi:type="dcterms:W3CDTF">2017-01-12T02:41:00Z</dcterms:created>
  <dcterms:modified xsi:type="dcterms:W3CDTF">2022-10-31T04:49:00Z</dcterms:modified>
  <cp:category/>
</cp:coreProperties>
</file>